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329A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714AA">
        <w:rPr>
          <w:rFonts w:ascii="Century Gothic" w:hAnsi="Century Gothic"/>
          <w:u w:val="single"/>
        </w:rPr>
        <w:t>1/1</w:t>
      </w:r>
      <w:r w:rsidR="002C7BCB">
        <w:rPr>
          <w:rFonts w:ascii="Century Gothic" w:hAnsi="Century Gothic"/>
          <w:u w:val="single"/>
        </w:rPr>
        <w:t>7</w:t>
      </w:r>
      <w:r w:rsidR="007714A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7FA8EB5" w14:textId="2A3E994D" w:rsidR="00ED4CD7" w:rsidRPr="000A4810" w:rsidRDefault="007F3843" w:rsidP="000A481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1</w:t>
      </w:r>
      <w:r w:rsidR="002C7BCB">
        <w:rPr>
          <w:rFonts w:ascii="Century Gothic" w:hAnsi="Century Gothic"/>
          <w:bCs/>
          <w:color w:val="FF0000"/>
          <w:sz w:val="32"/>
          <w:szCs w:val="32"/>
        </w:rPr>
        <w:t>6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C900CBA" w14:textId="2C520DC4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0/2023- Notification for attendance</w:t>
      </w:r>
    </w:p>
    <w:p w14:paraId="50BDE338" w14:textId="582A87EB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8/2023- Verbal for attendance</w:t>
      </w:r>
    </w:p>
    <w:p w14:paraId="76623250" w14:textId="1F8DA48C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1/2023- Verbal for attendance</w:t>
      </w:r>
    </w:p>
    <w:p w14:paraId="2F6755E2" w14:textId="72C920FA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27/2023- Verbal for attendance</w:t>
      </w:r>
    </w:p>
    <w:p w14:paraId="77352BE3" w14:textId="55AD550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6/5/2023 and 6/6/2023- Notification for attendance</w:t>
      </w:r>
    </w:p>
    <w:p w14:paraId="33C0DB0B" w14:textId="7A3B776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4/2023- Notification for attendance</w:t>
      </w:r>
    </w:p>
    <w:p w14:paraId="6270B252" w14:textId="677162BA" w:rsidR="008161E1" w:rsidRPr="008A2452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7/2023 and 7/18/2023- Notification for attendance</w:t>
      </w:r>
    </w:p>
    <w:p w14:paraId="431454B3" w14:textId="7BC1999D" w:rsidR="008A2452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8/4/2023- Verbal for attendance</w:t>
      </w:r>
    </w:p>
    <w:p w14:paraId="759077DE" w14:textId="787546C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7/2023- Written for attendance</w:t>
      </w:r>
    </w:p>
    <w:p w14:paraId="29735D0A" w14:textId="49AB190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1/2023, 9/12/2023, 9/13/2023- Notification for attendance</w:t>
      </w:r>
    </w:p>
    <w:p w14:paraId="69312B8B" w14:textId="64C4C2AC" w:rsidR="00ED4CD7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0/2023- Verbal for attendance</w:t>
      </w:r>
    </w:p>
    <w:p w14:paraId="55ED98EC" w14:textId="0089B4B3" w:rsidR="00C82B60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/2023 and 10/4/2023- Verbal for attendance</w:t>
      </w:r>
    </w:p>
    <w:p w14:paraId="289358CB" w14:textId="4E035177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7/20230- Written for attendance</w:t>
      </w:r>
    </w:p>
    <w:p w14:paraId="249C9B77" w14:textId="162CC7B0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11/2023- Written for attendance</w:t>
      </w:r>
    </w:p>
    <w:p w14:paraId="018D367D" w14:textId="265A01AE" w:rsidR="007714AA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7/2023- Written for attendance</w:t>
      </w:r>
    </w:p>
    <w:p w14:paraId="7220976E" w14:textId="5648C74B" w:rsidR="002C7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/11/2024- Written for attendance</w:t>
      </w:r>
    </w:p>
    <w:p w14:paraId="788EE011" w14:textId="2B90A305" w:rsidR="002C7BCB" w:rsidRPr="00ED4CD7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/15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E64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4810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14AA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2B60"/>
    <w:rsid w:val="00C84713"/>
    <w:rsid w:val="00CA481C"/>
    <w:rsid w:val="00CC6C25"/>
    <w:rsid w:val="00CE64BC"/>
    <w:rsid w:val="00CF59FE"/>
    <w:rsid w:val="00D07C01"/>
    <w:rsid w:val="00D57E3F"/>
    <w:rsid w:val="00DA577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8-08T14:55:00Z</cp:lastPrinted>
  <dcterms:created xsi:type="dcterms:W3CDTF">2024-01-15T15:41:00Z</dcterms:created>
  <dcterms:modified xsi:type="dcterms:W3CDTF">2024-01-17T18:45:00Z</dcterms:modified>
</cp:coreProperties>
</file>